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058-2024-QEO-Q_22427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重庆拱智商贸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重庆市江津区德感街道八斗路10号附18号(坤煌实业产业综合体41幢）（自主承诺）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重庆市江津区德感街道八斗路10号附18号(坤煌实业产业综合体41幢）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包装箱（木质）、托架（钢底座）的加工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可:托架（钢底座）的加工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周文廷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2-01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80074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867158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